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FCBD" w14:textId="6FC8C3C9" w:rsidR="000633D3" w:rsidRDefault="000633D3" w:rsidP="004337B9">
      <w:pPr>
        <w:pStyle w:val="Title"/>
        <w:spacing w:line="276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01FD502" wp14:editId="42CF1865">
            <wp:simplePos x="0" y="0"/>
            <wp:positionH relativeFrom="margin">
              <wp:posOffset>2568844</wp:posOffset>
            </wp:positionH>
            <wp:positionV relativeFrom="line">
              <wp:posOffset>-244098</wp:posOffset>
            </wp:positionV>
            <wp:extent cx="1081007" cy="1081007"/>
            <wp:effectExtent l="0" t="0" r="5080" b="5080"/>
            <wp:wrapNone/>
            <wp:docPr id="2" name="officeArt object" descr="Rehoboth Town Seal bw vector_outlin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Rehoboth Town Seal bw vector_outlin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94" cy="10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2CED5" w14:textId="77777777" w:rsidR="000633D3" w:rsidRDefault="000633D3" w:rsidP="00930FD3">
      <w:pPr>
        <w:pStyle w:val="Title"/>
        <w:spacing w:line="276" w:lineRule="auto"/>
        <w:jc w:val="center"/>
      </w:pPr>
    </w:p>
    <w:p w14:paraId="6209BD8A" w14:textId="38911E52" w:rsidR="007478A6" w:rsidRDefault="002231F1" w:rsidP="00285DFB">
      <w:pPr>
        <w:pStyle w:val="Title"/>
        <w:spacing w:line="240" w:lineRule="auto"/>
        <w:jc w:val="center"/>
      </w:pPr>
      <w:r w:rsidRPr="00930FD3">
        <w:t xml:space="preserve">REHOBOTH </w:t>
      </w:r>
      <w:r w:rsidR="0020117B" w:rsidRPr="00930FD3">
        <w:t>TOWN EVENTS</w:t>
      </w:r>
      <w:r w:rsidR="007478A6" w:rsidRPr="00930FD3">
        <w:t xml:space="preserve"> CO</w:t>
      </w:r>
      <w:r w:rsidRPr="00930FD3">
        <w:t>MMITTEE</w:t>
      </w:r>
    </w:p>
    <w:p w14:paraId="2AB94AC0" w14:textId="77777777" w:rsidR="00AB252A" w:rsidRPr="00EB01E1" w:rsidRDefault="00243EA9" w:rsidP="00DD6207">
      <w:pPr>
        <w:pStyle w:val="Title"/>
        <w:spacing w:line="276" w:lineRule="auto"/>
        <w:jc w:val="center"/>
      </w:pPr>
      <w:r w:rsidRPr="00EB01E1">
        <w:t>Meeting Minutes</w:t>
      </w:r>
    </w:p>
    <w:p w14:paraId="2A3571A2" w14:textId="77777777" w:rsidR="000633D3" w:rsidRDefault="000633D3" w:rsidP="00F51539">
      <w:pPr>
        <w:spacing w:after="0" w:line="360" w:lineRule="auto"/>
        <w:rPr>
          <w:rFonts w:cstheme="minorHAnsi"/>
          <w:b/>
        </w:rPr>
      </w:pPr>
    </w:p>
    <w:p w14:paraId="217565A5" w14:textId="6DB7E756" w:rsidR="00AB252A" w:rsidRPr="00C22B3F" w:rsidRDefault="000C7590" w:rsidP="00F51539">
      <w:pPr>
        <w:spacing w:after="0" w:line="360" w:lineRule="auto"/>
        <w:rPr>
          <w:rFonts w:cstheme="minorHAnsi"/>
        </w:rPr>
      </w:pPr>
      <w:r w:rsidRPr="00C22B3F">
        <w:rPr>
          <w:rFonts w:cstheme="minorHAnsi"/>
          <w:b/>
        </w:rPr>
        <w:t>Location:</w:t>
      </w:r>
      <w:r w:rsidR="008833C1" w:rsidRPr="00C22B3F">
        <w:rPr>
          <w:rFonts w:cstheme="minorHAnsi"/>
        </w:rPr>
        <w:t xml:space="preserve">      </w:t>
      </w:r>
      <w:r w:rsidR="00BD6403" w:rsidRPr="00C22B3F">
        <w:rPr>
          <w:rFonts w:cstheme="minorHAnsi"/>
        </w:rPr>
        <w:t xml:space="preserve"> </w:t>
      </w:r>
      <w:r w:rsidR="004E6933">
        <w:rPr>
          <w:rFonts w:cstheme="minorHAnsi"/>
        </w:rPr>
        <w:t>Francis Farm, 27 Francis Farm Rd,</w:t>
      </w:r>
      <w:r w:rsidR="00C22B3F" w:rsidRPr="00C22B3F">
        <w:rPr>
          <w:rFonts w:cstheme="minorHAnsi"/>
        </w:rPr>
        <w:t xml:space="preserve"> Reh</w:t>
      </w:r>
      <w:r w:rsidR="00C22B3F">
        <w:rPr>
          <w:rFonts w:cstheme="minorHAnsi"/>
        </w:rPr>
        <w:t>oboth, MA</w:t>
      </w:r>
    </w:p>
    <w:p w14:paraId="1A22F10D" w14:textId="0A301183" w:rsidR="0020117B" w:rsidRPr="00C22B3F" w:rsidRDefault="000C7590" w:rsidP="0020117B">
      <w:pPr>
        <w:spacing w:after="0" w:line="240" w:lineRule="auto"/>
        <w:rPr>
          <w:rFonts w:cstheme="minorHAnsi"/>
        </w:rPr>
      </w:pPr>
      <w:r w:rsidRPr="00C22B3F">
        <w:rPr>
          <w:rFonts w:cstheme="minorHAnsi"/>
          <w:b/>
        </w:rPr>
        <w:t>Date:</w:t>
      </w:r>
      <w:r w:rsidRPr="00C22B3F">
        <w:rPr>
          <w:rFonts w:cstheme="minorHAnsi"/>
        </w:rPr>
        <w:tab/>
      </w:r>
      <w:r w:rsidRPr="00C22B3F">
        <w:rPr>
          <w:rFonts w:cstheme="minorHAnsi"/>
        </w:rPr>
        <w:tab/>
      </w:r>
      <w:r w:rsidR="000B099E">
        <w:rPr>
          <w:rFonts w:cstheme="minorHAnsi"/>
        </w:rPr>
        <w:t>Ma</w:t>
      </w:r>
      <w:r w:rsidR="00180E3F">
        <w:rPr>
          <w:rFonts w:cstheme="minorHAnsi"/>
        </w:rPr>
        <w:t>y 3</w:t>
      </w:r>
      <w:r w:rsidR="000B099E">
        <w:rPr>
          <w:rFonts w:cstheme="minorHAnsi"/>
        </w:rPr>
        <w:t>, 2022 at 7:00pm</w:t>
      </w:r>
    </w:p>
    <w:p w14:paraId="724E3D65" w14:textId="01428146" w:rsidR="0020117B" w:rsidRPr="00C22B3F" w:rsidRDefault="0020117B" w:rsidP="0020117B">
      <w:pPr>
        <w:spacing w:after="0" w:line="240" w:lineRule="auto"/>
        <w:rPr>
          <w:rFonts w:cstheme="minorHAnsi"/>
        </w:rPr>
      </w:pPr>
    </w:p>
    <w:p w14:paraId="6F65F879" w14:textId="4DFB2CF7" w:rsidR="0020117B" w:rsidRPr="00C22B3F" w:rsidRDefault="00F41A10" w:rsidP="0020117B">
      <w:pPr>
        <w:spacing w:after="0" w:line="240" w:lineRule="auto"/>
        <w:rPr>
          <w:rFonts w:cstheme="minorHAnsi"/>
        </w:rPr>
      </w:pPr>
      <w:r w:rsidRPr="00C22B3F">
        <w:rPr>
          <w:rFonts w:cstheme="minorHAnsi"/>
          <w:b/>
          <w:bCs/>
        </w:rPr>
        <w:t>Attendance</w:t>
      </w:r>
      <w:r w:rsidR="0020117B" w:rsidRPr="00C22B3F">
        <w:rPr>
          <w:rFonts w:cstheme="minorHAnsi"/>
        </w:rPr>
        <w:t xml:space="preserve">:  David LeComte, Jennifer </w:t>
      </w:r>
      <w:r w:rsidR="0058683B" w:rsidRPr="00C22B3F">
        <w:rPr>
          <w:rFonts w:cstheme="minorHAnsi"/>
        </w:rPr>
        <w:t>LeComte</w:t>
      </w:r>
      <w:r w:rsidR="0058683B">
        <w:rPr>
          <w:rFonts w:cstheme="minorHAnsi"/>
        </w:rPr>
        <w:t>,</w:t>
      </w:r>
      <w:r w:rsidR="0058683B" w:rsidRPr="00C22B3F">
        <w:rPr>
          <w:rFonts w:cstheme="minorHAnsi"/>
        </w:rPr>
        <w:t xml:space="preserve"> </w:t>
      </w:r>
      <w:r w:rsidR="0058683B">
        <w:rPr>
          <w:rFonts w:cstheme="minorHAnsi"/>
        </w:rPr>
        <w:t>Sheila</w:t>
      </w:r>
      <w:r w:rsidR="00155092">
        <w:rPr>
          <w:rFonts w:cstheme="minorHAnsi"/>
        </w:rPr>
        <w:t xml:space="preserve"> </w:t>
      </w:r>
      <w:r w:rsidR="004E6933">
        <w:rPr>
          <w:rFonts w:cstheme="minorHAnsi"/>
        </w:rPr>
        <w:t>Kramer</w:t>
      </w:r>
      <w:r w:rsidR="00180E3F">
        <w:rPr>
          <w:rFonts w:cstheme="minorHAnsi"/>
        </w:rPr>
        <w:t xml:space="preserve"> and</w:t>
      </w:r>
      <w:r w:rsidR="004E6933">
        <w:rPr>
          <w:rFonts w:cstheme="minorHAnsi"/>
        </w:rPr>
        <w:t xml:space="preserve"> Kelli</w:t>
      </w:r>
      <w:r w:rsidR="00155092">
        <w:rPr>
          <w:rFonts w:cstheme="minorHAnsi"/>
        </w:rPr>
        <w:t xml:space="preserve"> Trexler</w:t>
      </w:r>
      <w:r w:rsidR="004E6933">
        <w:rPr>
          <w:rFonts w:cstheme="minorHAnsi"/>
        </w:rPr>
        <w:t xml:space="preserve"> </w:t>
      </w:r>
    </w:p>
    <w:p w14:paraId="3CC49F95" w14:textId="5E2ADEE9" w:rsidR="0020117B" w:rsidRPr="00C22B3F" w:rsidRDefault="0020117B" w:rsidP="0020117B">
      <w:pPr>
        <w:spacing w:after="0" w:line="240" w:lineRule="auto"/>
        <w:rPr>
          <w:rFonts w:cstheme="minorHAnsi"/>
        </w:rPr>
      </w:pPr>
    </w:p>
    <w:p w14:paraId="36EB3D85" w14:textId="6D02E0C5" w:rsidR="00155092" w:rsidRDefault="0020117B" w:rsidP="0020117B">
      <w:pPr>
        <w:spacing w:after="0" w:line="240" w:lineRule="auto"/>
        <w:rPr>
          <w:rFonts w:cstheme="minorHAnsi"/>
        </w:rPr>
      </w:pPr>
      <w:r w:rsidRPr="00285DFB">
        <w:rPr>
          <w:rFonts w:cstheme="minorHAnsi"/>
          <w:b/>
          <w:bCs/>
        </w:rPr>
        <w:t>Absent</w:t>
      </w:r>
      <w:r>
        <w:rPr>
          <w:rFonts w:cstheme="minorHAnsi"/>
        </w:rPr>
        <w:t>:</w:t>
      </w:r>
      <w:r w:rsidR="00496E56">
        <w:rPr>
          <w:rFonts w:cstheme="minorHAnsi"/>
        </w:rPr>
        <w:t xml:space="preserve"> </w:t>
      </w:r>
      <w:r w:rsidR="003559C0">
        <w:rPr>
          <w:rFonts w:cstheme="minorHAnsi"/>
        </w:rPr>
        <w:t xml:space="preserve"> </w:t>
      </w:r>
      <w:r w:rsidR="004A1054">
        <w:rPr>
          <w:rFonts w:cstheme="minorHAnsi"/>
        </w:rPr>
        <w:t>Odete Lacourse</w:t>
      </w:r>
      <w:r w:rsidR="00180E3F">
        <w:rPr>
          <w:rFonts w:cstheme="minorHAnsi"/>
        </w:rPr>
        <w:t xml:space="preserve"> and Regan Furtado</w:t>
      </w:r>
    </w:p>
    <w:p w14:paraId="2275E82B" w14:textId="2058842D" w:rsidR="00180E3F" w:rsidRDefault="00180E3F" w:rsidP="0020117B">
      <w:pPr>
        <w:spacing w:after="0" w:line="240" w:lineRule="auto"/>
        <w:rPr>
          <w:rFonts w:cstheme="minorHAnsi"/>
        </w:rPr>
      </w:pPr>
    </w:p>
    <w:p w14:paraId="7ED381EB" w14:textId="058189F8" w:rsidR="00180E3F" w:rsidRDefault="00180E3F" w:rsidP="0020117B">
      <w:pPr>
        <w:spacing w:after="0" w:line="240" w:lineRule="auto"/>
        <w:rPr>
          <w:rFonts w:cstheme="minorHAnsi"/>
        </w:rPr>
      </w:pPr>
      <w:r>
        <w:rPr>
          <w:rFonts w:cstheme="minorHAnsi"/>
        </w:rPr>
        <w:t>Motion was made by Kelli to approve the minutes from the March 23</w:t>
      </w:r>
      <w:r w:rsidRPr="00180E3F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March 30</w:t>
      </w:r>
      <w:r w:rsidRPr="00180E3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s. Seconded by Sheila, no discussion</w:t>
      </w:r>
      <w:r w:rsidR="00835ABD">
        <w:rPr>
          <w:rFonts w:cstheme="minorHAnsi"/>
        </w:rPr>
        <w:t>,</w:t>
      </w:r>
      <w:r>
        <w:rPr>
          <w:rFonts w:cstheme="minorHAnsi"/>
        </w:rPr>
        <w:t xml:space="preserve"> all in favor.</w:t>
      </w:r>
    </w:p>
    <w:p w14:paraId="64025248" w14:textId="7AA9E924" w:rsidR="008833C1" w:rsidRDefault="008833C1" w:rsidP="0020117B">
      <w:pPr>
        <w:spacing w:after="0" w:line="240" w:lineRule="auto"/>
        <w:rPr>
          <w:rFonts w:cstheme="minorHAnsi"/>
        </w:rPr>
      </w:pPr>
    </w:p>
    <w:p w14:paraId="3BFEE4F9" w14:textId="77777777" w:rsidR="00155092" w:rsidRDefault="00155092" w:rsidP="00155092">
      <w:pPr>
        <w:spacing w:after="0" w:line="240" w:lineRule="auto"/>
        <w:rPr>
          <w:rFonts w:cstheme="minorHAnsi"/>
        </w:rPr>
      </w:pPr>
    </w:p>
    <w:p w14:paraId="5F60520A" w14:textId="27177B2E" w:rsidR="0058683B" w:rsidRPr="004E6933" w:rsidRDefault="00243EA9" w:rsidP="004E6933">
      <w:pPr>
        <w:spacing w:after="0" w:line="240" w:lineRule="auto"/>
        <w:rPr>
          <w:rFonts w:cstheme="minorHAnsi"/>
          <w:b/>
          <w:bCs/>
          <w:u w:val="single"/>
        </w:rPr>
      </w:pPr>
      <w:r w:rsidRPr="00B0530C">
        <w:rPr>
          <w:b/>
          <w:bCs/>
          <w:sz w:val="24"/>
          <w:szCs w:val="24"/>
          <w:u w:val="single"/>
        </w:rPr>
        <w:t>Agenda</w:t>
      </w:r>
      <w:r w:rsidR="00AB252A" w:rsidRPr="00B0530C">
        <w:rPr>
          <w:b/>
          <w:bCs/>
          <w:sz w:val="24"/>
          <w:szCs w:val="24"/>
          <w:u w:val="single"/>
        </w:rPr>
        <w:t xml:space="preserve"> </w:t>
      </w:r>
      <w:r w:rsidR="006F113D" w:rsidRPr="00B0530C">
        <w:rPr>
          <w:b/>
          <w:bCs/>
          <w:sz w:val="24"/>
          <w:szCs w:val="24"/>
          <w:u w:val="single"/>
        </w:rPr>
        <w:t>Item</w:t>
      </w:r>
      <w:r w:rsidR="008F4CAD" w:rsidRPr="00B0530C">
        <w:rPr>
          <w:b/>
          <w:bCs/>
          <w:sz w:val="24"/>
          <w:szCs w:val="24"/>
          <w:u w:val="single"/>
        </w:rPr>
        <w:t>s</w:t>
      </w:r>
      <w:r w:rsidR="004E6933">
        <w:rPr>
          <w:rFonts w:cstheme="minorHAnsi"/>
          <w:b/>
          <w:bCs/>
          <w:u w:val="single"/>
        </w:rPr>
        <w:t>:</w:t>
      </w:r>
    </w:p>
    <w:p w14:paraId="0F36B1DB" w14:textId="7AC8C1D0" w:rsidR="00D52B3B" w:rsidRDefault="00D52B3B" w:rsidP="00D64771">
      <w:pPr>
        <w:rPr>
          <w:b/>
          <w:bCs/>
        </w:rPr>
      </w:pPr>
    </w:p>
    <w:p w14:paraId="03474C76" w14:textId="77777777" w:rsidR="00951977" w:rsidRDefault="004E6933" w:rsidP="00357BB5">
      <w:r>
        <w:rPr>
          <w:b/>
          <w:bCs/>
        </w:rPr>
        <w:t xml:space="preserve">Easter Egg Hunt: </w:t>
      </w:r>
      <w:r w:rsidR="00180E3F">
        <w:t>The egg hunt went very well. The Girl Scouts were a great help. We had 436 eggs returned to be used again</w:t>
      </w:r>
      <w:r w:rsidR="00951977">
        <w:t xml:space="preserve">. </w:t>
      </w:r>
    </w:p>
    <w:p w14:paraId="5FB27F91" w14:textId="77777777" w:rsidR="00951977" w:rsidRDefault="00951977" w:rsidP="00357BB5">
      <w:r>
        <w:t>Things to improve on next time:</w:t>
      </w:r>
    </w:p>
    <w:p w14:paraId="3153A5C3" w14:textId="4958E85E" w:rsidR="004E6933" w:rsidRDefault="00951977" w:rsidP="00951977">
      <w:pPr>
        <w:pStyle w:val="ListParagraph"/>
        <w:numPr>
          <w:ilvl w:val="0"/>
          <w:numId w:val="4"/>
        </w:numPr>
      </w:pPr>
      <w:r>
        <w:t xml:space="preserve">have a better line through the registration area to make sure everyone signs in. On the sign in sheet, we should include a spot to indicate if they are Rehoboth residents or not. We should allow non residents if they are with a resident. </w:t>
      </w:r>
    </w:p>
    <w:p w14:paraId="391DDA9F" w14:textId="3055588F" w:rsidR="00951977" w:rsidRDefault="00951977" w:rsidP="00951977">
      <w:pPr>
        <w:pStyle w:val="ListParagraph"/>
        <w:numPr>
          <w:ilvl w:val="0"/>
          <w:numId w:val="4"/>
        </w:numPr>
      </w:pPr>
      <w:r>
        <w:t>Have a donation jar at the sign in.</w:t>
      </w:r>
    </w:p>
    <w:p w14:paraId="5533366C" w14:textId="2C465368" w:rsidR="00951977" w:rsidRDefault="00951977" w:rsidP="00951977">
      <w:pPr>
        <w:pStyle w:val="ListParagraph"/>
        <w:numPr>
          <w:ilvl w:val="0"/>
          <w:numId w:val="4"/>
        </w:numPr>
      </w:pPr>
      <w:r>
        <w:t>Maybe ask town business for donations to cover the cost of the eggs</w:t>
      </w:r>
      <w:r w:rsidR="00163366">
        <w:t>.</w:t>
      </w:r>
    </w:p>
    <w:p w14:paraId="36C72E8A" w14:textId="20FA92E0" w:rsidR="00951977" w:rsidRDefault="00951977" w:rsidP="00951977">
      <w:pPr>
        <w:pStyle w:val="ListParagraph"/>
        <w:numPr>
          <w:ilvl w:val="0"/>
          <w:numId w:val="4"/>
        </w:numPr>
      </w:pPr>
      <w:r>
        <w:t>More face painters</w:t>
      </w:r>
      <w:r w:rsidR="00163366">
        <w:t>.</w:t>
      </w:r>
    </w:p>
    <w:p w14:paraId="7C3D8505" w14:textId="50AADA7B" w:rsidR="00951977" w:rsidRDefault="00951977" w:rsidP="00951977">
      <w:pPr>
        <w:pStyle w:val="ListParagraph"/>
        <w:numPr>
          <w:ilvl w:val="0"/>
          <w:numId w:val="4"/>
        </w:numPr>
      </w:pPr>
      <w:r>
        <w:t>Rubber duck race?</w:t>
      </w:r>
    </w:p>
    <w:p w14:paraId="458C6EAF" w14:textId="00D57EB1" w:rsidR="00951977" w:rsidRDefault="00951977" w:rsidP="00951977">
      <w:pPr>
        <w:pStyle w:val="ListParagraph"/>
        <w:numPr>
          <w:ilvl w:val="0"/>
          <w:numId w:val="4"/>
        </w:numPr>
      </w:pPr>
      <w:r>
        <w:t>Have a few vendors there and charge $25 a table to create some revenue</w:t>
      </w:r>
      <w:r w:rsidR="000E1DF4">
        <w:t xml:space="preserve"> (malasadas, coffee, </w:t>
      </w:r>
      <w:r w:rsidR="00D02975">
        <w:t>muffins, donuts…)</w:t>
      </w:r>
    </w:p>
    <w:p w14:paraId="5B7AE4BC" w14:textId="69D6BB79" w:rsidR="000E1DF4" w:rsidRDefault="000E1DF4" w:rsidP="00951977">
      <w:pPr>
        <w:pStyle w:val="ListParagraph"/>
        <w:numPr>
          <w:ilvl w:val="0"/>
          <w:numId w:val="4"/>
        </w:numPr>
      </w:pPr>
      <w:r>
        <w:t xml:space="preserve">Better system for </w:t>
      </w:r>
      <w:r w:rsidR="008841A2">
        <w:t>recycling</w:t>
      </w:r>
      <w:r>
        <w:t xml:space="preserve"> the eggs.</w:t>
      </w:r>
    </w:p>
    <w:p w14:paraId="11BEA30C" w14:textId="203FB795" w:rsidR="000E1DF4" w:rsidRDefault="000E1DF4" w:rsidP="00951977">
      <w:pPr>
        <w:pStyle w:val="ListParagraph"/>
        <w:numPr>
          <w:ilvl w:val="0"/>
          <w:numId w:val="4"/>
        </w:numPr>
      </w:pPr>
      <w:r>
        <w:t>Increase the number of eggs put out to 2000</w:t>
      </w:r>
      <w:r w:rsidR="00BA2C75">
        <w:t>.</w:t>
      </w:r>
    </w:p>
    <w:p w14:paraId="11445574" w14:textId="77777777" w:rsidR="00D02975" w:rsidRPr="00D54057" w:rsidRDefault="00D02975" w:rsidP="00D02975">
      <w:pPr>
        <w:rPr>
          <w:b/>
          <w:bCs/>
        </w:rPr>
      </w:pPr>
    </w:p>
    <w:p w14:paraId="7880A851" w14:textId="33BF2D12" w:rsidR="000E1DF4" w:rsidRDefault="00D02975" w:rsidP="000E1DF4">
      <w:r w:rsidRPr="00163366">
        <w:rPr>
          <w:b/>
          <w:bCs/>
        </w:rPr>
        <w:t>Clam Bake</w:t>
      </w:r>
      <w:r>
        <w:t xml:space="preserve">: We discussed the possibility of having a clam bake at Francis Farm. </w:t>
      </w:r>
      <w:r w:rsidR="008841A2">
        <w:t>Kevin Foley</w:t>
      </w:r>
      <w:r>
        <w:t xml:space="preserve"> is willing to do it. Dave would like to coordinate with some other </w:t>
      </w:r>
      <w:r w:rsidR="008841A2">
        <w:t>committees</w:t>
      </w:r>
      <w:r>
        <w:t xml:space="preserve"> to do this. Do we need to share the revenue or how does it get divided? Things to consider- serve safe certification, alcohol policy, insurance.</w:t>
      </w:r>
      <w:r w:rsidR="00063952">
        <w:t xml:space="preserve"> Potential date would be August 13 or 21.</w:t>
      </w:r>
    </w:p>
    <w:p w14:paraId="3E39D258" w14:textId="4772A107" w:rsidR="00D02975" w:rsidRDefault="00D02975" w:rsidP="000E1DF4">
      <w:r w:rsidRPr="00163366">
        <w:rPr>
          <w:b/>
          <w:bCs/>
        </w:rPr>
        <w:lastRenderedPageBreak/>
        <w:t>Town Fair</w:t>
      </w:r>
      <w:r>
        <w:t xml:space="preserve">: </w:t>
      </w:r>
      <w:r w:rsidR="008841A2">
        <w:t>Possibly</w:t>
      </w:r>
      <w:r>
        <w:t xml:space="preserve"> done in coordination with the Agricultural Committee. We would have to consider the insurance needed. Dave was thinking about petting zoo, hayrides</w:t>
      </w:r>
      <w:r w:rsidR="009D0B97">
        <w:t>, food vendors, Hot Air balloons, BBQ cookoff. We would change admission to the fair.</w:t>
      </w:r>
      <w:r w:rsidR="00063952">
        <w:t xml:space="preserve"> </w:t>
      </w:r>
      <w:r w:rsidR="008841A2">
        <w:t>Potential</w:t>
      </w:r>
      <w:r w:rsidR="00063952">
        <w:t xml:space="preserve"> date would be September 24.</w:t>
      </w:r>
    </w:p>
    <w:p w14:paraId="5CAB625B" w14:textId="557A772E" w:rsidR="009D0B97" w:rsidRDefault="00163366" w:rsidP="00835ABD">
      <w:pPr>
        <w:tabs>
          <w:tab w:val="left" w:pos="6986"/>
        </w:tabs>
      </w:pPr>
      <w:r w:rsidRPr="006E5AEF">
        <w:rPr>
          <w:b/>
          <w:bCs/>
        </w:rPr>
        <w:t>Flower Ar</w:t>
      </w:r>
      <w:r w:rsidR="009D0B97" w:rsidRPr="006E5AEF">
        <w:rPr>
          <w:b/>
          <w:bCs/>
        </w:rPr>
        <w:t>ranging Class</w:t>
      </w:r>
      <w:r w:rsidR="009D0B97" w:rsidRPr="00835ABD">
        <w:rPr>
          <w:b/>
          <w:bCs/>
          <w:u w:val="single"/>
        </w:rPr>
        <w:t>:</w:t>
      </w:r>
      <w:r w:rsidR="009D0B97">
        <w:t xml:space="preserve"> Jen reached out to Designs by Sheila. She can do a class in a tent </w:t>
      </w:r>
      <w:r w:rsidR="008841A2">
        <w:t>outside</w:t>
      </w:r>
      <w:r w:rsidR="009D0B97">
        <w:t xml:space="preserve"> of her shop. She could tailor the class to any </w:t>
      </w:r>
      <w:r w:rsidR="008841A2">
        <w:t>budget</w:t>
      </w:r>
      <w:r w:rsidR="009D0B97">
        <w:t xml:space="preserve"> we want. We can suppl</w:t>
      </w:r>
      <w:r w:rsidR="00BA2C75">
        <w:t>y</w:t>
      </w:r>
      <w:r w:rsidR="009D0B97">
        <w:t xml:space="preserve"> the food. Jen will get back to her with a couple of dates and get more details. Potential dates would be July 24 or 31.</w:t>
      </w:r>
    </w:p>
    <w:p w14:paraId="738471FE" w14:textId="0A7E1A26" w:rsidR="009D0B97" w:rsidRDefault="009D0B97" w:rsidP="000E1DF4">
      <w:r w:rsidRPr="006E5AEF">
        <w:rPr>
          <w:b/>
          <w:bCs/>
        </w:rPr>
        <w:t>C</w:t>
      </w:r>
      <w:r w:rsidR="008841A2" w:rsidRPr="006E5AEF">
        <w:rPr>
          <w:b/>
          <w:bCs/>
        </w:rPr>
        <w:t>harcuterie</w:t>
      </w:r>
      <w:r w:rsidRPr="006E5AEF">
        <w:rPr>
          <w:b/>
          <w:bCs/>
        </w:rPr>
        <w:t xml:space="preserve"> Class</w:t>
      </w:r>
      <w:r>
        <w:t>: Jen reached out to her contact. She can come to Rehoboth to do it. We discussed having it at the American Legion</w:t>
      </w:r>
      <w:r w:rsidR="00063952">
        <w:t xml:space="preserve">. Sheila with check on available dates in the fall. </w:t>
      </w:r>
    </w:p>
    <w:p w14:paraId="1232CD08" w14:textId="1AD6252D" w:rsidR="00063952" w:rsidRDefault="00063952" w:rsidP="000E1DF4">
      <w:r w:rsidRPr="006E5AEF">
        <w:rPr>
          <w:b/>
          <w:bCs/>
        </w:rPr>
        <w:t>Social Media</w:t>
      </w:r>
      <w:r>
        <w:t>: The town still has not developed a social media policy.</w:t>
      </w:r>
    </w:p>
    <w:p w14:paraId="245CFA21" w14:textId="15975F63" w:rsidR="00063952" w:rsidRDefault="00063952" w:rsidP="000E1DF4">
      <w:r w:rsidRPr="006E5AEF">
        <w:rPr>
          <w:b/>
          <w:bCs/>
        </w:rPr>
        <w:t>Finance</w:t>
      </w:r>
      <w:r>
        <w:t xml:space="preserve">: We currently have $1960.39 in the account. Motion made by Sheila to reimburse Kelli $69.01 </w:t>
      </w:r>
      <w:r w:rsidR="00163366">
        <w:t>and</w:t>
      </w:r>
      <w:r>
        <w:t xml:space="preserve"> Jen $455.65 for expenses related to the Easter Egg Hunt. Seconded by Dave and all in favor.</w:t>
      </w:r>
    </w:p>
    <w:p w14:paraId="244D7783" w14:textId="1616BA7A" w:rsidR="00063952" w:rsidRDefault="00063952" w:rsidP="000E1DF4">
      <w:r w:rsidRPr="00BA2C75">
        <w:rPr>
          <w:b/>
          <w:bCs/>
        </w:rPr>
        <w:t>Health Fair</w:t>
      </w:r>
      <w:r>
        <w:t>: The town nurse has asked the events committee to have a table at the heath fair this weekend. Kelli will have a table there with talent bank forms, potential events, suggestion for other events</w:t>
      </w:r>
      <w:r w:rsidR="008841A2">
        <w:t>…</w:t>
      </w:r>
    </w:p>
    <w:p w14:paraId="00FC92D2" w14:textId="200F611F" w:rsidR="008841A2" w:rsidRDefault="008841A2" w:rsidP="000E1DF4">
      <w:r w:rsidRPr="00BA2C75">
        <w:rPr>
          <w:b/>
          <w:bCs/>
        </w:rPr>
        <w:t>Movie Night</w:t>
      </w:r>
      <w:r>
        <w:t xml:space="preserve">: Sheila suggested this idea again for this summer. The field at Francis Farm </w:t>
      </w:r>
      <w:r w:rsidR="00163366">
        <w:t>could</w:t>
      </w:r>
      <w:r>
        <w:t xml:space="preserve"> be a great location. </w:t>
      </w:r>
    </w:p>
    <w:p w14:paraId="13C34D27" w14:textId="6CE51AE9" w:rsidR="00162D61" w:rsidRPr="00CE7A4D" w:rsidRDefault="00162D61" w:rsidP="00357BB5">
      <w:r w:rsidRPr="00CE7A4D">
        <w:rPr>
          <w:b/>
          <w:bCs/>
        </w:rPr>
        <w:t xml:space="preserve">Next </w:t>
      </w:r>
      <w:r w:rsidR="00251C52" w:rsidRPr="00CE7A4D">
        <w:rPr>
          <w:b/>
          <w:bCs/>
        </w:rPr>
        <w:t>Meeting</w:t>
      </w:r>
      <w:r w:rsidR="00251C52">
        <w:t xml:space="preserve">: </w:t>
      </w:r>
      <w:r w:rsidR="008841A2">
        <w:t>June 7</w:t>
      </w:r>
      <w:r w:rsidR="008841A2" w:rsidRPr="008841A2">
        <w:rPr>
          <w:vertAlign w:val="superscript"/>
        </w:rPr>
        <w:t>th</w:t>
      </w:r>
      <w:r w:rsidR="008841A2">
        <w:t xml:space="preserve">, 7:00 pm at the Francis Farm </w:t>
      </w:r>
      <w:r w:rsidR="00163366">
        <w:t>Arcade</w:t>
      </w:r>
      <w:r w:rsidR="008841A2">
        <w:t xml:space="preserve"> building.</w:t>
      </w:r>
    </w:p>
    <w:p w14:paraId="7E25076B" w14:textId="4A970FA3" w:rsidR="00162D61" w:rsidRPr="00162D61" w:rsidRDefault="00162D61" w:rsidP="00357BB5">
      <w:r w:rsidRPr="00A24187">
        <w:rPr>
          <w:b/>
          <w:bCs/>
        </w:rPr>
        <w:t>Motion to adjourn</w:t>
      </w:r>
      <w:r>
        <w:t xml:space="preserve"> at </w:t>
      </w:r>
      <w:r w:rsidR="00251C52">
        <w:t>8:</w:t>
      </w:r>
      <w:r w:rsidR="008841A2">
        <w:t>26</w:t>
      </w:r>
      <w:r w:rsidR="00DE6106">
        <w:t xml:space="preserve"> </w:t>
      </w:r>
      <w:r w:rsidR="00F227DD">
        <w:t>pm was</w:t>
      </w:r>
      <w:r>
        <w:t xml:space="preserve"> made by</w:t>
      </w:r>
      <w:r w:rsidR="00DB30FD">
        <w:t xml:space="preserve"> </w:t>
      </w:r>
      <w:r w:rsidR="008841A2">
        <w:t>Sheila</w:t>
      </w:r>
      <w:r w:rsidR="00C82229">
        <w:t>,</w:t>
      </w:r>
      <w:r>
        <w:t xml:space="preserve"> seconded by</w:t>
      </w:r>
      <w:r w:rsidR="0081314F">
        <w:t xml:space="preserve"> </w:t>
      </w:r>
      <w:r w:rsidR="008841A2">
        <w:t>Kelli</w:t>
      </w:r>
      <w:r w:rsidR="00C82229">
        <w:t xml:space="preserve"> and</w:t>
      </w:r>
      <w:r>
        <w:t xml:space="preserve"> all in favor</w:t>
      </w:r>
      <w:r w:rsidR="00BA2C75">
        <w:t>.</w:t>
      </w:r>
    </w:p>
    <w:p w14:paraId="2EDB3406" w14:textId="77777777" w:rsidR="00357BB5" w:rsidRPr="00162D61" w:rsidRDefault="00357BB5" w:rsidP="00357BB5"/>
    <w:p w14:paraId="0ABD8060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 w:rsidRPr="000633D3">
        <w:rPr>
          <w:sz w:val="22"/>
          <w:szCs w:val="22"/>
        </w:rPr>
        <w:t>Respectfully submitted,</w:t>
      </w:r>
    </w:p>
    <w:p w14:paraId="44DB4957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2B996872" w14:textId="20854A9C" w:rsidR="00930FD3" w:rsidRPr="00193027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theme="minorHAnsi"/>
          <w:b/>
          <w:bCs/>
          <w:sz w:val="22"/>
          <w:szCs w:val="22"/>
        </w:rPr>
      </w:pPr>
      <w:r w:rsidRPr="00193027">
        <w:rPr>
          <w:rFonts w:cstheme="minorHAnsi"/>
          <w:b/>
          <w:bCs/>
          <w:sz w:val="22"/>
          <w:szCs w:val="22"/>
        </w:rPr>
        <w:t>Jennifer Lecomte</w:t>
      </w:r>
      <w:r w:rsidR="00193027" w:rsidRPr="00193027">
        <w:rPr>
          <w:rFonts w:cstheme="minorHAnsi"/>
          <w:b/>
          <w:bCs/>
          <w:sz w:val="22"/>
          <w:szCs w:val="22"/>
        </w:rPr>
        <w:t xml:space="preserve"> </w:t>
      </w:r>
    </w:p>
    <w:p w14:paraId="348C01FD" w14:textId="3E9E4F0A" w:rsidR="00193027" w:rsidRPr="000633D3" w:rsidRDefault="00193027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>
        <w:rPr>
          <w:rFonts w:cstheme="minorHAnsi"/>
          <w:sz w:val="22"/>
          <w:szCs w:val="22"/>
        </w:rPr>
        <w:t>Clerk – Town of Rehoboth Events Committee</w:t>
      </w:r>
    </w:p>
    <w:p w14:paraId="688253E8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22F29827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7DB60039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14:paraId="4A337508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 w:rsidRPr="000633D3">
        <w:rPr>
          <w:sz w:val="22"/>
          <w:szCs w:val="22"/>
        </w:rPr>
        <w:t xml:space="preserve">Meeting Minutes Approved (date and time):   </w:t>
      </w:r>
    </w:p>
    <w:p w14:paraId="56EC8CE9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14:paraId="4BE698D7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14:paraId="331D8428" w14:textId="46F0C11F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 w:rsidRPr="000633D3">
        <w:rPr>
          <w:sz w:val="22"/>
          <w:szCs w:val="22"/>
        </w:rPr>
        <w:t>Date:    __________________________</w:t>
      </w:r>
      <w:r w:rsidR="00162D61" w:rsidRPr="000633D3">
        <w:rPr>
          <w:sz w:val="22"/>
          <w:szCs w:val="22"/>
        </w:rPr>
        <w:t>_ Time</w:t>
      </w:r>
      <w:r w:rsidRPr="000633D3">
        <w:rPr>
          <w:sz w:val="22"/>
          <w:szCs w:val="22"/>
        </w:rPr>
        <w:t>:  ____________</w:t>
      </w:r>
    </w:p>
    <w:p w14:paraId="0E63BA9E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14:paraId="22FAE8D6" w14:textId="19A480C4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 w:rsidRPr="000633D3">
        <w:rPr>
          <w:sz w:val="22"/>
          <w:szCs w:val="22"/>
        </w:rPr>
        <w:t xml:space="preserve">Signature of The Town Event Committee Chairman </w:t>
      </w:r>
    </w:p>
    <w:p w14:paraId="0EC31E61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 w:rsidRPr="000633D3">
        <w:rPr>
          <w:sz w:val="22"/>
          <w:szCs w:val="22"/>
        </w:rPr>
        <w:t>after minutes have been approved:</w:t>
      </w:r>
    </w:p>
    <w:p w14:paraId="6E713166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0780FECF" w14:textId="77777777" w:rsidR="00930F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468FC93A" w14:textId="77777777" w:rsidR="004337B9" w:rsidRDefault="004337B9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1527936F" w14:textId="77777777" w:rsidR="004337B9" w:rsidRPr="000633D3" w:rsidRDefault="004337B9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14:paraId="7ABBFC46" w14:textId="77777777" w:rsidR="00930FD3" w:rsidRPr="000633D3" w:rsidRDefault="00930FD3" w:rsidP="00930F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 w:rsidRPr="000633D3">
        <w:rPr>
          <w:sz w:val="22"/>
          <w:szCs w:val="22"/>
        </w:rPr>
        <w:t>________________________________________</w:t>
      </w:r>
    </w:p>
    <w:p w14:paraId="18CA08A9" w14:textId="4A8C8B97" w:rsidR="00930FD3" w:rsidRPr="000633D3" w:rsidRDefault="00D64771" w:rsidP="001930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vid LeComte</w:t>
      </w:r>
      <w:r w:rsidR="00930FD3" w:rsidRPr="000633D3">
        <w:rPr>
          <w:sz w:val="22"/>
          <w:szCs w:val="22"/>
          <w:lang w:val="it-IT"/>
        </w:rPr>
        <w:t xml:space="preserve"> – Chairman</w:t>
      </w:r>
    </w:p>
    <w:p w14:paraId="25644CAB" w14:textId="77777777" w:rsidR="00331489" w:rsidRPr="006E00BA" w:rsidRDefault="00331489">
      <w:pPr>
        <w:rPr>
          <w:rFonts w:ascii="Arial" w:hAnsi="Arial" w:cs="Arial"/>
          <w:b/>
          <w:sz w:val="24"/>
          <w:szCs w:val="24"/>
          <w:u w:val="single"/>
        </w:rPr>
      </w:pPr>
    </w:p>
    <w:sectPr w:rsidR="00331489" w:rsidRPr="006E00BA" w:rsidSect="00285DFB">
      <w:footerReference w:type="default" r:id="rId9"/>
      <w:pgSz w:w="12240" w:h="15840" w:code="1"/>
      <w:pgMar w:top="1440" w:right="1080" w:bottom="144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61B0" w14:textId="77777777" w:rsidR="00503FA6" w:rsidRDefault="00503FA6" w:rsidP="004E395A">
      <w:pPr>
        <w:spacing w:after="0" w:line="240" w:lineRule="auto"/>
      </w:pPr>
      <w:r>
        <w:separator/>
      </w:r>
    </w:p>
  </w:endnote>
  <w:endnote w:type="continuationSeparator" w:id="0">
    <w:p w14:paraId="001EF815" w14:textId="77777777" w:rsidR="00503FA6" w:rsidRDefault="00503FA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DBE3" w14:textId="20698CEC" w:rsidR="00471CCC" w:rsidRPr="00047BC3" w:rsidRDefault="00193027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003FE" wp14:editId="74B5DA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8A363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C6A6" w14:textId="77777777" w:rsidR="00503FA6" w:rsidRDefault="00503FA6" w:rsidP="004E395A">
      <w:pPr>
        <w:spacing w:after="0" w:line="240" w:lineRule="auto"/>
      </w:pPr>
      <w:r>
        <w:separator/>
      </w:r>
    </w:p>
  </w:footnote>
  <w:footnote w:type="continuationSeparator" w:id="0">
    <w:p w14:paraId="4B3F7EEC" w14:textId="77777777" w:rsidR="00503FA6" w:rsidRDefault="00503FA6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FAB"/>
    <w:multiLevelType w:val="hybridMultilevel"/>
    <w:tmpl w:val="10588602"/>
    <w:lvl w:ilvl="0" w:tplc="C38A0E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21AD1970"/>
    <w:multiLevelType w:val="hybridMultilevel"/>
    <w:tmpl w:val="39E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09730306">
    <w:abstractNumId w:val="3"/>
  </w:num>
  <w:num w:numId="2" w16cid:durableId="1860585275">
    <w:abstractNumId w:val="2"/>
  </w:num>
  <w:num w:numId="3" w16cid:durableId="1198007242">
    <w:abstractNumId w:val="1"/>
  </w:num>
  <w:num w:numId="4" w16cid:durableId="166778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2A"/>
    <w:rsid w:val="00007399"/>
    <w:rsid w:val="00020DAC"/>
    <w:rsid w:val="00022013"/>
    <w:rsid w:val="00024571"/>
    <w:rsid w:val="000271D0"/>
    <w:rsid w:val="000329CA"/>
    <w:rsid w:val="00047BC3"/>
    <w:rsid w:val="00051AAB"/>
    <w:rsid w:val="00060C25"/>
    <w:rsid w:val="000633D3"/>
    <w:rsid w:val="00063952"/>
    <w:rsid w:val="00072302"/>
    <w:rsid w:val="000825C2"/>
    <w:rsid w:val="000957AD"/>
    <w:rsid w:val="00097034"/>
    <w:rsid w:val="000A2F38"/>
    <w:rsid w:val="000A5C17"/>
    <w:rsid w:val="000B099E"/>
    <w:rsid w:val="000B61D0"/>
    <w:rsid w:val="000C7590"/>
    <w:rsid w:val="000C7600"/>
    <w:rsid w:val="000D430F"/>
    <w:rsid w:val="000E1DF4"/>
    <w:rsid w:val="000F5450"/>
    <w:rsid w:val="00103D9B"/>
    <w:rsid w:val="00104FE5"/>
    <w:rsid w:val="001179B4"/>
    <w:rsid w:val="001445C3"/>
    <w:rsid w:val="00145263"/>
    <w:rsid w:val="00155092"/>
    <w:rsid w:val="00162D61"/>
    <w:rsid w:val="00163366"/>
    <w:rsid w:val="00180E3F"/>
    <w:rsid w:val="00184B33"/>
    <w:rsid w:val="00185E2B"/>
    <w:rsid w:val="00186D7A"/>
    <w:rsid w:val="00191BE9"/>
    <w:rsid w:val="00193027"/>
    <w:rsid w:val="00197B8D"/>
    <w:rsid w:val="001A109A"/>
    <w:rsid w:val="001A5478"/>
    <w:rsid w:val="001B24B6"/>
    <w:rsid w:val="001B2E13"/>
    <w:rsid w:val="001B3479"/>
    <w:rsid w:val="001B5D74"/>
    <w:rsid w:val="001B6D28"/>
    <w:rsid w:val="001C68E9"/>
    <w:rsid w:val="001C6F69"/>
    <w:rsid w:val="001D2CA2"/>
    <w:rsid w:val="001E203D"/>
    <w:rsid w:val="001E2472"/>
    <w:rsid w:val="0020117B"/>
    <w:rsid w:val="0021277D"/>
    <w:rsid w:val="00222523"/>
    <w:rsid w:val="002231F1"/>
    <w:rsid w:val="002267C4"/>
    <w:rsid w:val="00227B9A"/>
    <w:rsid w:val="00240016"/>
    <w:rsid w:val="00243EA9"/>
    <w:rsid w:val="00247691"/>
    <w:rsid w:val="002501C2"/>
    <w:rsid w:val="00251C52"/>
    <w:rsid w:val="00260DEE"/>
    <w:rsid w:val="00273A6A"/>
    <w:rsid w:val="0027449F"/>
    <w:rsid w:val="00285DFB"/>
    <w:rsid w:val="00287F7C"/>
    <w:rsid w:val="00293ADD"/>
    <w:rsid w:val="0029474A"/>
    <w:rsid w:val="002A008A"/>
    <w:rsid w:val="002A2D12"/>
    <w:rsid w:val="002A2D92"/>
    <w:rsid w:val="002A3943"/>
    <w:rsid w:val="002A69BE"/>
    <w:rsid w:val="002C6018"/>
    <w:rsid w:val="002D5AED"/>
    <w:rsid w:val="002D64A9"/>
    <w:rsid w:val="002D7594"/>
    <w:rsid w:val="003039B6"/>
    <w:rsid w:val="00310E57"/>
    <w:rsid w:val="00312A2C"/>
    <w:rsid w:val="00331489"/>
    <w:rsid w:val="00340771"/>
    <w:rsid w:val="00350DD4"/>
    <w:rsid w:val="003559C0"/>
    <w:rsid w:val="00357BB5"/>
    <w:rsid w:val="00364F67"/>
    <w:rsid w:val="0037385E"/>
    <w:rsid w:val="00386D62"/>
    <w:rsid w:val="00390F89"/>
    <w:rsid w:val="003B0FAE"/>
    <w:rsid w:val="003B1099"/>
    <w:rsid w:val="003C0750"/>
    <w:rsid w:val="003C4FB3"/>
    <w:rsid w:val="003D7169"/>
    <w:rsid w:val="003E3BD7"/>
    <w:rsid w:val="003F5AD5"/>
    <w:rsid w:val="003F6506"/>
    <w:rsid w:val="00407B4E"/>
    <w:rsid w:val="004112F6"/>
    <w:rsid w:val="00415E03"/>
    <w:rsid w:val="00421E25"/>
    <w:rsid w:val="00426416"/>
    <w:rsid w:val="0043208B"/>
    <w:rsid w:val="004337B9"/>
    <w:rsid w:val="00445982"/>
    <w:rsid w:val="00450BF1"/>
    <w:rsid w:val="004612F1"/>
    <w:rsid w:val="00464FF4"/>
    <w:rsid w:val="0046776C"/>
    <w:rsid w:val="00471CCC"/>
    <w:rsid w:val="00472C06"/>
    <w:rsid w:val="0047390E"/>
    <w:rsid w:val="00475047"/>
    <w:rsid w:val="00476475"/>
    <w:rsid w:val="004809E5"/>
    <w:rsid w:val="00483D16"/>
    <w:rsid w:val="0049302F"/>
    <w:rsid w:val="00496E56"/>
    <w:rsid w:val="004A1054"/>
    <w:rsid w:val="004B0F8A"/>
    <w:rsid w:val="004B2593"/>
    <w:rsid w:val="004B3C76"/>
    <w:rsid w:val="004B630B"/>
    <w:rsid w:val="004B6A76"/>
    <w:rsid w:val="004B7362"/>
    <w:rsid w:val="004C7816"/>
    <w:rsid w:val="004C7CD6"/>
    <w:rsid w:val="004E2E4F"/>
    <w:rsid w:val="004E395A"/>
    <w:rsid w:val="004E6933"/>
    <w:rsid w:val="004E7FF2"/>
    <w:rsid w:val="00502EB4"/>
    <w:rsid w:val="00503FA6"/>
    <w:rsid w:val="00503FF0"/>
    <w:rsid w:val="00510EF1"/>
    <w:rsid w:val="00512B80"/>
    <w:rsid w:val="00520712"/>
    <w:rsid w:val="00545B85"/>
    <w:rsid w:val="0056044E"/>
    <w:rsid w:val="0056268E"/>
    <w:rsid w:val="00563182"/>
    <w:rsid w:val="005637FF"/>
    <w:rsid w:val="00565EDB"/>
    <w:rsid w:val="005711C7"/>
    <w:rsid w:val="00575D0C"/>
    <w:rsid w:val="00580C4E"/>
    <w:rsid w:val="00582BA0"/>
    <w:rsid w:val="00585814"/>
    <w:rsid w:val="00585CEA"/>
    <w:rsid w:val="0058683B"/>
    <w:rsid w:val="00593478"/>
    <w:rsid w:val="00594332"/>
    <w:rsid w:val="005A57E2"/>
    <w:rsid w:val="005B5C1C"/>
    <w:rsid w:val="005C703A"/>
    <w:rsid w:val="005E3019"/>
    <w:rsid w:val="005E601C"/>
    <w:rsid w:val="005F1655"/>
    <w:rsid w:val="005F3501"/>
    <w:rsid w:val="00606A18"/>
    <w:rsid w:val="006207AA"/>
    <w:rsid w:val="00625D71"/>
    <w:rsid w:val="00632EA1"/>
    <w:rsid w:val="00637521"/>
    <w:rsid w:val="00651873"/>
    <w:rsid w:val="00651C3E"/>
    <w:rsid w:val="006542DA"/>
    <w:rsid w:val="0066472E"/>
    <w:rsid w:val="00684ED9"/>
    <w:rsid w:val="00687473"/>
    <w:rsid w:val="00687535"/>
    <w:rsid w:val="00690002"/>
    <w:rsid w:val="006A04AD"/>
    <w:rsid w:val="006A0BA7"/>
    <w:rsid w:val="006A1C72"/>
    <w:rsid w:val="006A20B5"/>
    <w:rsid w:val="006C6ACD"/>
    <w:rsid w:val="006E00BA"/>
    <w:rsid w:val="006E4963"/>
    <w:rsid w:val="006E4B73"/>
    <w:rsid w:val="006E51AE"/>
    <w:rsid w:val="006E5AEF"/>
    <w:rsid w:val="006F0406"/>
    <w:rsid w:val="006F113D"/>
    <w:rsid w:val="006F2662"/>
    <w:rsid w:val="007020E4"/>
    <w:rsid w:val="00705147"/>
    <w:rsid w:val="0071135B"/>
    <w:rsid w:val="0071680D"/>
    <w:rsid w:val="007207EC"/>
    <w:rsid w:val="007214D9"/>
    <w:rsid w:val="007272B8"/>
    <w:rsid w:val="00737503"/>
    <w:rsid w:val="007478A6"/>
    <w:rsid w:val="00747E3D"/>
    <w:rsid w:val="00753459"/>
    <w:rsid w:val="00754E4B"/>
    <w:rsid w:val="00762CD0"/>
    <w:rsid w:val="007779A0"/>
    <w:rsid w:val="00781692"/>
    <w:rsid w:val="007827C6"/>
    <w:rsid w:val="00786CA9"/>
    <w:rsid w:val="00791794"/>
    <w:rsid w:val="00794E95"/>
    <w:rsid w:val="007A0C16"/>
    <w:rsid w:val="007B51A7"/>
    <w:rsid w:val="007D0B99"/>
    <w:rsid w:val="007D6342"/>
    <w:rsid w:val="007D7B20"/>
    <w:rsid w:val="007E1E7D"/>
    <w:rsid w:val="007E3055"/>
    <w:rsid w:val="007F357F"/>
    <w:rsid w:val="0080327E"/>
    <w:rsid w:val="00806C5B"/>
    <w:rsid w:val="00810F01"/>
    <w:rsid w:val="0081314F"/>
    <w:rsid w:val="00821692"/>
    <w:rsid w:val="00835ABD"/>
    <w:rsid w:val="00851295"/>
    <w:rsid w:val="00853A78"/>
    <w:rsid w:val="00857E41"/>
    <w:rsid w:val="00860977"/>
    <w:rsid w:val="00866228"/>
    <w:rsid w:val="00872ECB"/>
    <w:rsid w:val="008749AD"/>
    <w:rsid w:val="00880F86"/>
    <w:rsid w:val="008833C1"/>
    <w:rsid w:val="008841A2"/>
    <w:rsid w:val="008847AA"/>
    <w:rsid w:val="00885CA0"/>
    <w:rsid w:val="0089098B"/>
    <w:rsid w:val="008974D3"/>
    <w:rsid w:val="008B4550"/>
    <w:rsid w:val="008B5CA6"/>
    <w:rsid w:val="008B6338"/>
    <w:rsid w:val="008B7F3A"/>
    <w:rsid w:val="008C02CE"/>
    <w:rsid w:val="008C53A0"/>
    <w:rsid w:val="008D04D4"/>
    <w:rsid w:val="008D11D2"/>
    <w:rsid w:val="008E2D9A"/>
    <w:rsid w:val="008F3C87"/>
    <w:rsid w:val="008F4CAD"/>
    <w:rsid w:val="008F4FCA"/>
    <w:rsid w:val="00910FD1"/>
    <w:rsid w:val="00930FD3"/>
    <w:rsid w:val="00932CBB"/>
    <w:rsid w:val="009370B6"/>
    <w:rsid w:val="009377F6"/>
    <w:rsid w:val="009445DF"/>
    <w:rsid w:val="00945B25"/>
    <w:rsid w:val="00951977"/>
    <w:rsid w:val="009623D8"/>
    <w:rsid w:val="0096582C"/>
    <w:rsid w:val="009745BF"/>
    <w:rsid w:val="00975203"/>
    <w:rsid w:val="0098136A"/>
    <w:rsid w:val="00982F52"/>
    <w:rsid w:val="009A03CE"/>
    <w:rsid w:val="009A6A2B"/>
    <w:rsid w:val="009A7CC4"/>
    <w:rsid w:val="009B0FE7"/>
    <w:rsid w:val="009B3289"/>
    <w:rsid w:val="009B60EA"/>
    <w:rsid w:val="009B73A3"/>
    <w:rsid w:val="009C4EE4"/>
    <w:rsid w:val="009C5E99"/>
    <w:rsid w:val="009D0B97"/>
    <w:rsid w:val="009D3C42"/>
    <w:rsid w:val="009D581E"/>
    <w:rsid w:val="009E5A00"/>
    <w:rsid w:val="00A00631"/>
    <w:rsid w:val="00A02FF4"/>
    <w:rsid w:val="00A0306E"/>
    <w:rsid w:val="00A05352"/>
    <w:rsid w:val="00A12FA7"/>
    <w:rsid w:val="00A2253A"/>
    <w:rsid w:val="00A24187"/>
    <w:rsid w:val="00A2726C"/>
    <w:rsid w:val="00A45273"/>
    <w:rsid w:val="00A53FFF"/>
    <w:rsid w:val="00A56597"/>
    <w:rsid w:val="00A571DD"/>
    <w:rsid w:val="00A61346"/>
    <w:rsid w:val="00A672BE"/>
    <w:rsid w:val="00A73641"/>
    <w:rsid w:val="00A9375B"/>
    <w:rsid w:val="00AA2063"/>
    <w:rsid w:val="00AA32E9"/>
    <w:rsid w:val="00AB1596"/>
    <w:rsid w:val="00AB252A"/>
    <w:rsid w:val="00AB32AB"/>
    <w:rsid w:val="00AC08BD"/>
    <w:rsid w:val="00AC243A"/>
    <w:rsid w:val="00AC6809"/>
    <w:rsid w:val="00AD5A2E"/>
    <w:rsid w:val="00AE0B13"/>
    <w:rsid w:val="00AE31D0"/>
    <w:rsid w:val="00AF212E"/>
    <w:rsid w:val="00B00B0F"/>
    <w:rsid w:val="00B0488A"/>
    <w:rsid w:val="00B0530C"/>
    <w:rsid w:val="00B26017"/>
    <w:rsid w:val="00B32CC2"/>
    <w:rsid w:val="00B36140"/>
    <w:rsid w:val="00B659C6"/>
    <w:rsid w:val="00B82ACD"/>
    <w:rsid w:val="00B9543D"/>
    <w:rsid w:val="00BA2C75"/>
    <w:rsid w:val="00BA624A"/>
    <w:rsid w:val="00BA630B"/>
    <w:rsid w:val="00BB692C"/>
    <w:rsid w:val="00BD1630"/>
    <w:rsid w:val="00BD61FF"/>
    <w:rsid w:val="00BD6403"/>
    <w:rsid w:val="00BD6C13"/>
    <w:rsid w:val="00BE36B9"/>
    <w:rsid w:val="00C125A7"/>
    <w:rsid w:val="00C22B3F"/>
    <w:rsid w:val="00C30BD9"/>
    <w:rsid w:val="00C31648"/>
    <w:rsid w:val="00C32EA9"/>
    <w:rsid w:val="00C35386"/>
    <w:rsid w:val="00C40BF9"/>
    <w:rsid w:val="00C45756"/>
    <w:rsid w:val="00C60426"/>
    <w:rsid w:val="00C61175"/>
    <w:rsid w:val="00C8123A"/>
    <w:rsid w:val="00C82229"/>
    <w:rsid w:val="00C824D9"/>
    <w:rsid w:val="00C87A50"/>
    <w:rsid w:val="00C933C2"/>
    <w:rsid w:val="00CA05C5"/>
    <w:rsid w:val="00CA1121"/>
    <w:rsid w:val="00CA267D"/>
    <w:rsid w:val="00CA4C18"/>
    <w:rsid w:val="00CD72DA"/>
    <w:rsid w:val="00CE06F0"/>
    <w:rsid w:val="00CE26C6"/>
    <w:rsid w:val="00CE3984"/>
    <w:rsid w:val="00CE3F73"/>
    <w:rsid w:val="00CE712D"/>
    <w:rsid w:val="00CE7A4D"/>
    <w:rsid w:val="00CE7F77"/>
    <w:rsid w:val="00CF5310"/>
    <w:rsid w:val="00CF6E51"/>
    <w:rsid w:val="00D02975"/>
    <w:rsid w:val="00D22845"/>
    <w:rsid w:val="00D306CC"/>
    <w:rsid w:val="00D4377C"/>
    <w:rsid w:val="00D452BB"/>
    <w:rsid w:val="00D47F4A"/>
    <w:rsid w:val="00D51B22"/>
    <w:rsid w:val="00D52B3B"/>
    <w:rsid w:val="00D54057"/>
    <w:rsid w:val="00D5548A"/>
    <w:rsid w:val="00D6074B"/>
    <w:rsid w:val="00D64771"/>
    <w:rsid w:val="00D76AF1"/>
    <w:rsid w:val="00D82C4B"/>
    <w:rsid w:val="00D83E79"/>
    <w:rsid w:val="00D9573D"/>
    <w:rsid w:val="00D97CF2"/>
    <w:rsid w:val="00DA4173"/>
    <w:rsid w:val="00DA5022"/>
    <w:rsid w:val="00DA5595"/>
    <w:rsid w:val="00DB30FD"/>
    <w:rsid w:val="00DB640D"/>
    <w:rsid w:val="00DD0803"/>
    <w:rsid w:val="00DD6207"/>
    <w:rsid w:val="00DE6106"/>
    <w:rsid w:val="00E01E2C"/>
    <w:rsid w:val="00E226BF"/>
    <w:rsid w:val="00E54B3A"/>
    <w:rsid w:val="00E5746F"/>
    <w:rsid w:val="00E63AE2"/>
    <w:rsid w:val="00E85C2F"/>
    <w:rsid w:val="00E91A72"/>
    <w:rsid w:val="00E92E5A"/>
    <w:rsid w:val="00E95E05"/>
    <w:rsid w:val="00E97211"/>
    <w:rsid w:val="00EB01E1"/>
    <w:rsid w:val="00EC0EAC"/>
    <w:rsid w:val="00EC2082"/>
    <w:rsid w:val="00EC231D"/>
    <w:rsid w:val="00ED25AC"/>
    <w:rsid w:val="00ED7FF6"/>
    <w:rsid w:val="00EE43C9"/>
    <w:rsid w:val="00EE5A13"/>
    <w:rsid w:val="00EE75E0"/>
    <w:rsid w:val="00EF1548"/>
    <w:rsid w:val="00F06E94"/>
    <w:rsid w:val="00F117BD"/>
    <w:rsid w:val="00F11A3B"/>
    <w:rsid w:val="00F21692"/>
    <w:rsid w:val="00F227DD"/>
    <w:rsid w:val="00F24200"/>
    <w:rsid w:val="00F41A10"/>
    <w:rsid w:val="00F44386"/>
    <w:rsid w:val="00F502D1"/>
    <w:rsid w:val="00F51539"/>
    <w:rsid w:val="00F722A7"/>
    <w:rsid w:val="00F86EFC"/>
    <w:rsid w:val="00F938E5"/>
    <w:rsid w:val="00F95030"/>
    <w:rsid w:val="00F97284"/>
    <w:rsid w:val="00FA3817"/>
    <w:rsid w:val="00FA3C4F"/>
    <w:rsid w:val="00FC0D07"/>
    <w:rsid w:val="00FD184A"/>
    <w:rsid w:val="00FE4910"/>
    <w:rsid w:val="00FE6A86"/>
    <w:rsid w:val="00FF0256"/>
    <w:rsid w:val="00FF0DE4"/>
    <w:rsid w:val="00FF1571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4D9F"/>
  <w15:docId w15:val="{FCA3CDFA-32D8-47F6-9EB6-76BB043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F1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655"/>
    <w:rPr>
      <w:color w:val="808080"/>
      <w:shd w:val="clear" w:color="auto" w:fill="E6E6E6"/>
    </w:rPr>
  </w:style>
  <w:style w:type="paragraph" w:customStyle="1" w:styleId="Body">
    <w:name w:val="Body"/>
    <w:uiPriority w:val="99"/>
    <w:rsid w:val="00930FD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Arial Unicode MS" w:hAnsi="Cambria" w:cs="Cambria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426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5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5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60D-D000-40E4-82A7-A772F98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>EOHH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/>
  <cp:lastModifiedBy>Jennifer LeComte</cp:lastModifiedBy>
  <cp:revision>3</cp:revision>
  <cp:lastPrinted>2022-03-31T16:26:00Z</cp:lastPrinted>
  <dcterms:created xsi:type="dcterms:W3CDTF">2022-05-05T01:19:00Z</dcterms:created>
  <dcterms:modified xsi:type="dcterms:W3CDTF">2022-05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